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00"/>
        <w:gridCol w:w="1800"/>
        <w:gridCol w:w="3420"/>
      </w:tblGrid>
      <w:tr w:rsidR="00070344" w:rsidTr="00070344">
        <w:tc>
          <w:tcPr>
            <w:tcW w:w="2160" w:type="dxa"/>
          </w:tcPr>
          <w:p w:rsidR="00070344" w:rsidRDefault="00070344" w:rsidP="00070344">
            <w:pPr>
              <w:rPr>
                <w:b/>
                <w:bCs/>
              </w:rPr>
            </w:pPr>
            <w:r>
              <w:rPr>
                <w:b/>
                <w:bCs/>
              </w:rPr>
              <w:t>Date of Referral:</w:t>
            </w:r>
          </w:p>
        </w:tc>
        <w:tc>
          <w:tcPr>
            <w:tcW w:w="1800" w:type="dxa"/>
          </w:tcPr>
          <w:p w:rsidR="00070344" w:rsidRDefault="00070344" w:rsidP="00070344"/>
        </w:tc>
        <w:tc>
          <w:tcPr>
            <w:tcW w:w="1800" w:type="dxa"/>
          </w:tcPr>
          <w:p w:rsidR="00070344" w:rsidRPr="002B6B79" w:rsidRDefault="00070344" w:rsidP="00070344">
            <w:pPr>
              <w:rPr>
                <w:b/>
              </w:rPr>
            </w:pPr>
            <w:r w:rsidRPr="002B6B79">
              <w:rPr>
                <w:b/>
              </w:rPr>
              <w:t xml:space="preserve">Referred by: </w:t>
            </w:r>
          </w:p>
        </w:tc>
        <w:tc>
          <w:tcPr>
            <w:tcW w:w="3420" w:type="dxa"/>
          </w:tcPr>
          <w:p w:rsidR="00070344" w:rsidRDefault="00070344" w:rsidP="00070344"/>
        </w:tc>
      </w:tr>
    </w:tbl>
    <w:p w:rsidR="00070344" w:rsidRDefault="00070344" w:rsidP="0007034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REASON FOR REFERRAL/REQUESTED SERVICES:</w:t>
      </w:r>
    </w:p>
    <w:tbl>
      <w:tblPr>
        <w:tblpPr w:leftFromText="180" w:rightFromText="180" w:vertAnchor="text" w:horzAnchor="margin" w:tblpXSpec="center" w:tblpY="2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70344" w:rsidTr="00070344">
        <w:trPr>
          <w:cantSplit/>
          <w:trHeight w:val="2960"/>
        </w:trPr>
        <w:tc>
          <w:tcPr>
            <w:tcW w:w="10260" w:type="dxa"/>
          </w:tcPr>
          <w:p w:rsidR="00070344" w:rsidRDefault="006B1153" w:rsidP="00070344">
            <w:r>
              <w:t xml:space="preserve"> </w:t>
            </w:r>
          </w:p>
        </w:tc>
      </w:tr>
    </w:tbl>
    <w:p w:rsidR="00070344" w:rsidRDefault="00070344" w:rsidP="0012648C">
      <w:pPr>
        <w:rPr>
          <w:b/>
          <w:bCs/>
        </w:rPr>
      </w:pP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3"/>
        <w:gridCol w:w="5197"/>
      </w:tblGrid>
      <w:tr w:rsidR="0012648C" w:rsidTr="004F129D">
        <w:tc>
          <w:tcPr>
            <w:tcW w:w="4973" w:type="dxa"/>
          </w:tcPr>
          <w:p w:rsidR="0012648C" w:rsidRDefault="004F129D" w:rsidP="00097AAA">
            <w:r>
              <w:t xml:space="preserve">Probation </w:t>
            </w:r>
            <w:r w:rsidR="00097AAA">
              <w:t>Officer Name:</w:t>
            </w:r>
          </w:p>
        </w:tc>
        <w:tc>
          <w:tcPr>
            <w:tcW w:w="5197" w:type="dxa"/>
          </w:tcPr>
          <w:p w:rsidR="0012648C" w:rsidRDefault="004F129D" w:rsidP="00097AAA">
            <w:r>
              <w:t>Parole Officer Name:</w:t>
            </w:r>
          </w:p>
          <w:p w:rsidR="009A278F" w:rsidRDefault="009A278F" w:rsidP="00097AAA"/>
        </w:tc>
      </w:tr>
      <w:tr w:rsidR="0012648C" w:rsidTr="004F129D">
        <w:tc>
          <w:tcPr>
            <w:tcW w:w="4973" w:type="dxa"/>
          </w:tcPr>
          <w:p w:rsidR="0012648C" w:rsidRDefault="004F129D" w:rsidP="00097AAA">
            <w:r>
              <w:t xml:space="preserve">Facility Name: </w:t>
            </w:r>
          </w:p>
        </w:tc>
        <w:tc>
          <w:tcPr>
            <w:tcW w:w="5197" w:type="dxa"/>
          </w:tcPr>
          <w:p w:rsidR="0012648C" w:rsidRDefault="004F129D" w:rsidP="00097AAA">
            <w:r>
              <w:t>Address:</w:t>
            </w:r>
          </w:p>
          <w:p w:rsidR="009A278F" w:rsidRDefault="009A278F" w:rsidP="00097AAA"/>
        </w:tc>
      </w:tr>
      <w:tr w:rsidR="0012648C" w:rsidTr="004F129D">
        <w:tc>
          <w:tcPr>
            <w:tcW w:w="4973" w:type="dxa"/>
          </w:tcPr>
          <w:p w:rsidR="0012648C" w:rsidRDefault="00097AAA" w:rsidP="00097AAA">
            <w:r>
              <w:t>Phone Number:</w:t>
            </w:r>
          </w:p>
        </w:tc>
        <w:tc>
          <w:tcPr>
            <w:tcW w:w="5197" w:type="dxa"/>
          </w:tcPr>
          <w:p w:rsidR="0012648C" w:rsidRDefault="004F129D" w:rsidP="00097AAA">
            <w:r>
              <w:t xml:space="preserve">Fax Number: </w:t>
            </w:r>
          </w:p>
          <w:p w:rsidR="009A278F" w:rsidRDefault="009A278F" w:rsidP="00097AAA"/>
        </w:tc>
      </w:tr>
      <w:tr w:rsidR="002B6B79" w:rsidTr="002B6B79">
        <w:trPr>
          <w:trHeight w:val="575"/>
        </w:trPr>
        <w:tc>
          <w:tcPr>
            <w:tcW w:w="4973" w:type="dxa"/>
          </w:tcPr>
          <w:p w:rsidR="002B6B79" w:rsidRDefault="002B6B79" w:rsidP="002B6B79">
            <w:r>
              <w:t>Email:</w:t>
            </w:r>
          </w:p>
        </w:tc>
        <w:tc>
          <w:tcPr>
            <w:tcW w:w="5197" w:type="dxa"/>
          </w:tcPr>
          <w:p w:rsidR="002B6B79" w:rsidRDefault="002B6B79" w:rsidP="002B6B79">
            <w:r>
              <w:t>Probation or Parole Start and End dates:</w:t>
            </w:r>
          </w:p>
        </w:tc>
      </w:tr>
    </w:tbl>
    <w:p w:rsidR="0012648C" w:rsidRPr="00097AAA" w:rsidRDefault="0012648C" w:rsidP="0012648C">
      <w:pPr>
        <w:rPr>
          <w:b/>
        </w:rPr>
      </w:pPr>
    </w:p>
    <w:p w:rsidR="0012648C" w:rsidRPr="00097AAA" w:rsidRDefault="00097AAA" w:rsidP="0012648C">
      <w:pPr>
        <w:rPr>
          <w:b/>
          <w:bCs/>
        </w:rPr>
      </w:pPr>
      <w:r w:rsidRPr="00097AAA">
        <w:rPr>
          <w:b/>
        </w:rPr>
        <w:t>CONSUMER</w:t>
      </w:r>
      <w:r w:rsidR="0012648C" w:rsidRPr="00097AAA">
        <w:rPr>
          <w:b/>
          <w:bCs/>
        </w:rPr>
        <w:t xml:space="preserve"> INFORMATION:</w:t>
      </w:r>
    </w:p>
    <w:p w:rsidR="0012648C" w:rsidRDefault="0012648C" w:rsidP="0012648C">
      <w:pPr>
        <w:rPr>
          <w:b/>
          <w:bCs/>
        </w:rPr>
      </w:pPr>
    </w:p>
    <w:tbl>
      <w:tblPr>
        <w:tblW w:w="1019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2070"/>
        <w:gridCol w:w="2070"/>
        <w:gridCol w:w="1350"/>
        <w:gridCol w:w="1800"/>
      </w:tblGrid>
      <w:tr w:rsidR="009A278F" w:rsidTr="00070344">
        <w:trPr>
          <w:cantSplit/>
          <w:trHeight w:val="1043"/>
        </w:trPr>
        <w:tc>
          <w:tcPr>
            <w:tcW w:w="2903" w:type="dxa"/>
          </w:tcPr>
          <w:p w:rsidR="0012648C" w:rsidRDefault="0012648C" w:rsidP="00097AAA">
            <w:r>
              <w:t>Name:</w:t>
            </w:r>
          </w:p>
        </w:tc>
        <w:tc>
          <w:tcPr>
            <w:tcW w:w="2070" w:type="dxa"/>
          </w:tcPr>
          <w:p w:rsidR="0012648C" w:rsidRDefault="004F129D" w:rsidP="00097AAA">
            <w:r>
              <w:t>DOB:</w:t>
            </w:r>
          </w:p>
        </w:tc>
        <w:tc>
          <w:tcPr>
            <w:tcW w:w="2070" w:type="dxa"/>
          </w:tcPr>
          <w:p w:rsidR="0012648C" w:rsidRDefault="002B6B79" w:rsidP="00097AAA">
            <w:r>
              <w:t>Phone Number:</w:t>
            </w:r>
          </w:p>
        </w:tc>
        <w:tc>
          <w:tcPr>
            <w:tcW w:w="3150" w:type="dxa"/>
            <w:gridSpan w:val="2"/>
          </w:tcPr>
          <w:p w:rsidR="0012648C" w:rsidRDefault="002B6B79" w:rsidP="00097AAA">
            <w:r>
              <w:t>Address:</w:t>
            </w:r>
          </w:p>
        </w:tc>
      </w:tr>
      <w:tr w:rsidR="000B3684" w:rsidTr="00070344">
        <w:trPr>
          <w:cantSplit/>
          <w:trHeight w:val="1439"/>
        </w:trPr>
        <w:tc>
          <w:tcPr>
            <w:tcW w:w="2903" w:type="dxa"/>
          </w:tcPr>
          <w:p w:rsidR="000B3684" w:rsidRDefault="000B3684" w:rsidP="002B6B79">
            <w:pPr>
              <w:jc w:val="center"/>
            </w:pPr>
            <w:r>
              <w:t>Number of violations while on Probation and/or Parole?</w:t>
            </w:r>
          </w:p>
        </w:tc>
        <w:tc>
          <w:tcPr>
            <w:tcW w:w="2070" w:type="dxa"/>
          </w:tcPr>
          <w:p w:rsidR="000B3684" w:rsidRDefault="000B3684" w:rsidP="002B6B79">
            <w:pPr>
              <w:jc w:val="center"/>
            </w:pPr>
            <w:r>
              <w:t>Has Probation been Revoked?</w:t>
            </w:r>
          </w:p>
          <w:p w:rsidR="000B3684" w:rsidRDefault="000B3684" w:rsidP="002B6B79">
            <w:pPr>
              <w:jc w:val="center"/>
            </w:pPr>
          </w:p>
          <w:p w:rsidR="000B3684" w:rsidRDefault="000B3684" w:rsidP="002B6B79">
            <w:pPr>
              <w:jc w:val="center"/>
            </w:pPr>
            <w:r>
              <w:t>Yes        No</w:t>
            </w:r>
          </w:p>
        </w:tc>
        <w:tc>
          <w:tcPr>
            <w:tcW w:w="2070" w:type="dxa"/>
          </w:tcPr>
          <w:p w:rsidR="000B3684" w:rsidRDefault="000B3684" w:rsidP="002B6B79">
            <w:pPr>
              <w:jc w:val="center"/>
            </w:pPr>
            <w:r>
              <w:t>Has Consumer been sanctioned?</w:t>
            </w:r>
          </w:p>
          <w:p w:rsidR="000B3684" w:rsidRDefault="000B3684" w:rsidP="002B6B79">
            <w:pPr>
              <w:jc w:val="center"/>
            </w:pPr>
          </w:p>
          <w:p w:rsidR="000B3684" w:rsidRDefault="000B3684" w:rsidP="002B6B79">
            <w:pPr>
              <w:jc w:val="center"/>
            </w:pPr>
            <w:r>
              <w:t>Yes         No</w:t>
            </w:r>
          </w:p>
        </w:tc>
        <w:tc>
          <w:tcPr>
            <w:tcW w:w="1350" w:type="dxa"/>
          </w:tcPr>
          <w:p w:rsidR="000B3684" w:rsidRDefault="000B3684" w:rsidP="000B3684">
            <w:pPr>
              <w:jc w:val="center"/>
            </w:pPr>
            <w:r>
              <w:t>If Yes How Many Times?</w:t>
            </w:r>
          </w:p>
          <w:p w:rsidR="000B3684" w:rsidRDefault="000B3684" w:rsidP="002B6B79">
            <w:pPr>
              <w:jc w:val="center"/>
            </w:pPr>
          </w:p>
        </w:tc>
        <w:tc>
          <w:tcPr>
            <w:tcW w:w="1800" w:type="dxa"/>
          </w:tcPr>
          <w:p w:rsidR="000B3684" w:rsidRDefault="000B3684" w:rsidP="000B3684">
            <w:r>
              <w:t>Is there a J&amp;S?</w:t>
            </w:r>
          </w:p>
          <w:p w:rsidR="000B3684" w:rsidRDefault="000B3684" w:rsidP="000B3684">
            <w:pPr>
              <w:jc w:val="center"/>
            </w:pPr>
          </w:p>
          <w:p w:rsidR="000B3684" w:rsidRDefault="000B3684" w:rsidP="000B3684">
            <w:pPr>
              <w:jc w:val="center"/>
            </w:pPr>
          </w:p>
          <w:p w:rsidR="000B3684" w:rsidRDefault="000B3684" w:rsidP="000B3684">
            <w:pPr>
              <w:jc w:val="center"/>
            </w:pPr>
            <w:r>
              <w:t>Yes         No</w:t>
            </w:r>
          </w:p>
        </w:tc>
      </w:tr>
      <w:tr w:rsidR="000B3684" w:rsidTr="00070344">
        <w:trPr>
          <w:trHeight w:val="1331"/>
        </w:trPr>
        <w:tc>
          <w:tcPr>
            <w:tcW w:w="2903" w:type="dxa"/>
          </w:tcPr>
          <w:p w:rsidR="000B3684" w:rsidRDefault="000B3684" w:rsidP="000B3684">
            <w:r>
              <w:t>Has Consumer been enrolled in other step down programs?</w:t>
            </w:r>
          </w:p>
          <w:p w:rsidR="000B3684" w:rsidRDefault="000B3684" w:rsidP="000B3684">
            <w:pPr>
              <w:jc w:val="center"/>
            </w:pPr>
            <w:r>
              <w:t xml:space="preserve"> </w:t>
            </w:r>
          </w:p>
        </w:tc>
        <w:tc>
          <w:tcPr>
            <w:tcW w:w="2070" w:type="dxa"/>
          </w:tcPr>
          <w:p w:rsidR="000B3684" w:rsidRDefault="000B3684" w:rsidP="000B3684">
            <w:r>
              <w:t>If Yes, Which programs?</w:t>
            </w:r>
          </w:p>
        </w:tc>
        <w:tc>
          <w:tcPr>
            <w:tcW w:w="5220" w:type="dxa"/>
            <w:gridSpan w:val="3"/>
          </w:tcPr>
          <w:p w:rsidR="000B3684" w:rsidRDefault="000B3684" w:rsidP="00097AAA"/>
          <w:p w:rsidR="000B3684" w:rsidRDefault="000B3684" w:rsidP="00097AAA"/>
          <w:p w:rsidR="000B3684" w:rsidRDefault="000B3684" w:rsidP="00097AAA"/>
          <w:p w:rsidR="000B3684" w:rsidRDefault="000B3684" w:rsidP="00097AAA"/>
          <w:p w:rsidR="000B3684" w:rsidRDefault="000B3684" w:rsidP="00097AAA"/>
        </w:tc>
      </w:tr>
      <w:tr w:rsidR="0012648C" w:rsidTr="006B1153">
        <w:trPr>
          <w:trHeight w:val="1556"/>
        </w:trPr>
        <w:tc>
          <w:tcPr>
            <w:tcW w:w="2903" w:type="dxa"/>
          </w:tcPr>
          <w:p w:rsidR="0012648C" w:rsidRDefault="009A278F" w:rsidP="00097AAA">
            <w:r>
              <w:t>Where is consumer now</w:t>
            </w:r>
            <w:r w:rsidR="00252902">
              <w:t xml:space="preserve"> (</w:t>
            </w:r>
            <w:r w:rsidR="00070344">
              <w:t>i.e.</w:t>
            </w:r>
            <w:r w:rsidR="00252902">
              <w:t xml:space="preserve"> community, incarcerated)</w:t>
            </w:r>
            <w:r>
              <w:t>?</w:t>
            </w:r>
          </w:p>
          <w:p w:rsidR="00252902" w:rsidRDefault="00252902" w:rsidP="00097AAA"/>
        </w:tc>
        <w:tc>
          <w:tcPr>
            <w:tcW w:w="2070" w:type="dxa"/>
          </w:tcPr>
          <w:p w:rsidR="0012648C" w:rsidRDefault="00252902" w:rsidP="00097AAA">
            <w:r>
              <w:t>If incarcerated, which facility?</w:t>
            </w:r>
          </w:p>
        </w:tc>
        <w:tc>
          <w:tcPr>
            <w:tcW w:w="2070" w:type="dxa"/>
          </w:tcPr>
          <w:p w:rsidR="00070344" w:rsidRDefault="00252902" w:rsidP="00070344">
            <w:r>
              <w:t>When bed is available will consumer be released from custody?</w:t>
            </w:r>
            <w:r w:rsidR="00070344">
              <w:t xml:space="preserve">             </w:t>
            </w:r>
          </w:p>
          <w:p w:rsidR="0012648C" w:rsidRDefault="00070344" w:rsidP="00097AAA">
            <w:r>
              <w:t xml:space="preserve">  </w:t>
            </w:r>
          </w:p>
        </w:tc>
        <w:tc>
          <w:tcPr>
            <w:tcW w:w="3150" w:type="dxa"/>
            <w:gridSpan w:val="2"/>
          </w:tcPr>
          <w:p w:rsidR="0012648C" w:rsidRDefault="00070344" w:rsidP="00097AAA">
            <w:r>
              <w:t>Other:</w:t>
            </w:r>
          </w:p>
        </w:tc>
      </w:tr>
    </w:tbl>
    <w:p w:rsidR="00EC45B7" w:rsidRDefault="00EC45B7" w:rsidP="0012648C">
      <w:pPr>
        <w:rPr>
          <w:b/>
          <w:bCs/>
        </w:rPr>
      </w:pPr>
    </w:p>
    <w:sectPr w:rsidR="00EC45B7" w:rsidSect="000B36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44" w:rsidRDefault="003D5244" w:rsidP="00EC45B7">
      <w:r>
        <w:separator/>
      </w:r>
    </w:p>
  </w:endnote>
  <w:endnote w:type="continuationSeparator" w:id="0">
    <w:p w:rsidR="003D5244" w:rsidRDefault="003D5244" w:rsidP="00EC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B7" w:rsidRDefault="00EC45B7">
    <w:pPr>
      <w:pStyle w:val="Footer"/>
    </w:pPr>
    <w:r>
      <w:t>HOY Recovery Program, Inc.,</w:t>
    </w:r>
  </w:p>
  <w:p w:rsidR="00EC45B7" w:rsidRDefault="00EC45B7">
    <w:pPr>
      <w:pStyle w:val="Footer"/>
    </w:pPr>
    <w:r>
      <w:t>Probation / Parole Referral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44" w:rsidRDefault="003D5244" w:rsidP="00EC45B7">
      <w:r>
        <w:separator/>
      </w:r>
    </w:p>
  </w:footnote>
  <w:footnote w:type="continuationSeparator" w:id="0">
    <w:p w:rsidR="003D5244" w:rsidRDefault="003D5244" w:rsidP="00EC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B7" w:rsidRDefault="00EC45B7" w:rsidP="00EC45B7">
    <w:pPr>
      <w:jc w:val="center"/>
      <w:rPr>
        <w:b/>
        <w:bCs/>
      </w:rPr>
    </w:pPr>
    <w:r w:rsidRPr="003C043F">
      <w:rPr>
        <w:b/>
        <w:bCs/>
      </w:rPr>
      <w:t>Hoy Recovery Program</w:t>
    </w:r>
    <w:r>
      <w:rPr>
        <w:b/>
        <w:bCs/>
      </w:rPr>
      <w:t>, Inc.</w:t>
    </w:r>
  </w:p>
  <w:p w:rsidR="00EC45B7" w:rsidRDefault="00EC45B7" w:rsidP="00EC45B7">
    <w:pPr>
      <w:jc w:val="center"/>
      <w:rPr>
        <w:b/>
        <w:bCs/>
      </w:rPr>
    </w:pPr>
    <w:r>
      <w:rPr>
        <w:b/>
        <w:bCs/>
      </w:rPr>
      <w:t>PROBATION AND PAROLE REFERRAL FORM</w:t>
    </w:r>
  </w:p>
  <w:p w:rsidR="00EC45B7" w:rsidRDefault="00EC45B7" w:rsidP="00EC45B7">
    <w:pPr>
      <w:jc w:val="center"/>
      <w:rPr>
        <w:b/>
        <w:bCs/>
      </w:rPr>
    </w:pPr>
  </w:p>
  <w:p w:rsidR="00EC45B7" w:rsidRDefault="00EC4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21A6C"/>
    <w:multiLevelType w:val="hybridMultilevel"/>
    <w:tmpl w:val="35CAE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285144"/>
    <w:multiLevelType w:val="hybridMultilevel"/>
    <w:tmpl w:val="D30609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8C"/>
    <w:rsid w:val="00007779"/>
    <w:rsid w:val="00070344"/>
    <w:rsid w:val="00097AAA"/>
    <w:rsid w:val="000B3684"/>
    <w:rsid w:val="0012648C"/>
    <w:rsid w:val="00252902"/>
    <w:rsid w:val="002B6B79"/>
    <w:rsid w:val="003C043F"/>
    <w:rsid w:val="003D5244"/>
    <w:rsid w:val="004F129D"/>
    <w:rsid w:val="00593F67"/>
    <w:rsid w:val="006B1153"/>
    <w:rsid w:val="0071172C"/>
    <w:rsid w:val="008628D0"/>
    <w:rsid w:val="00874F3C"/>
    <w:rsid w:val="00931C45"/>
    <w:rsid w:val="0098262C"/>
    <w:rsid w:val="009A278F"/>
    <w:rsid w:val="00BD4C2C"/>
    <w:rsid w:val="00E13275"/>
    <w:rsid w:val="00EC45B7"/>
    <w:rsid w:val="00F6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44291A-FD34-44AA-86D4-82D6CC9F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5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5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537C8-6144-4BCD-963D-08EE428F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Sandoval</dc:creator>
  <cp:keywords/>
  <dc:description/>
  <cp:lastModifiedBy>Tesha Martinez</cp:lastModifiedBy>
  <cp:revision>2</cp:revision>
  <cp:lastPrinted>2017-04-13T20:28:00Z</cp:lastPrinted>
  <dcterms:created xsi:type="dcterms:W3CDTF">2017-04-19T19:42:00Z</dcterms:created>
  <dcterms:modified xsi:type="dcterms:W3CDTF">2017-04-19T19:42:00Z</dcterms:modified>
</cp:coreProperties>
</file>